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3FCF8" w14:textId="77777777" w:rsidR="00BC5BA7" w:rsidRPr="008202FA" w:rsidRDefault="00BC5BA7" w:rsidP="00E27B47">
      <w:pPr>
        <w:jc w:val="center"/>
        <w:rPr>
          <w:rFonts w:eastAsia="ＭＳ ゴシック"/>
          <w:b/>
          <w:bCs/>
          <w:sz w:val="32"/>
        </w:rPr>
      </w:pPr>
      <w:bookmarkStart w:id="0" w:name="_GoBack"/>
      <w:bookmarkEnd w:id="0"/>
    </w:p>
    <w:p w14:paraId="1143FCF9" w14:textId="77777777" w:rsidR="00863A86" w:rsidRPr="008202FA" w:rsidRDefault="00863A86" w:rsidP="00E27B47">
      <w:pPr>
        <w:jc w:val="center"/>
        <w:rPr>
          <w:rFonts w:eastAsia="ＭＳ ゴシック"/>
          <w:b/>
          <w:bCs/>
          <w:sz w:val="32"/>
        </w:rPr>
      </w:pPr>
    </w:p>
    <w:p w14:paraId="1143FCFA" w14:textId="77777777" w:rsidR="00077C47" w:rsidRPr="008202FA" w:rsidRDefault="00430A8D" w:rsidP="00077C47">
      <w:pPr>
        <w:rPr>
          <w:rFonts w:eastAsia="ＭＳ ゴシック"/>
          <w:b/>
          <w:bCs/>
          <w:sz w:val="22"/>
          <w:szCs w:val="22"/>
        </w:rPr>
      </w:pPr>
      <w:r w:rsidRPr="008202FA">
        <w:rPr>
          <w:rFonts w:eastAsia="ＭＳ ゴシック" w:hint="eastAsia"/>
          <w:b/>
          <w:bCs/>
          <w:sz w:val="22"/>
          <w:szCs w:val="22"/>
        </w:rPr>
        <w:t>（国際・地域連携研究センター　地域連携研究部門の共同利用）</w:t>
      </w:r>
    </w:p>
    <w:p w14:paraId="1143FCFB" w14:textId="77777777" w:rsidR="00077C47" w:rsidRPr="008202FA" w:rsidRDefault="00077C47" w:rsidP="00077C47">
      <w:pPr>
        <w:jc w:val="center"/>
        <w:rPr>
          <w:rFonts w:eastAsia="ＭＳ ゴシック"/>
          <w:b/>
          <w:bCs/>
          <w:sz w:val="32"/>
        </w:rPr>
      </w:pPr>
      <w:r w:rsidRPr="008202FA">
        <w:rPr>
          <w:rFonts w:eastAsia="ＭＳ ゴシック" w:hint="eastAsia"/>
          <w:b/>
          <w:bCs/>
          <w:sz w:val="32"/>
        </w:rPr>
        <w:t>外来研究員・研究集会の申込み前の打ち合わせ事項及び連絡先</w:t>
      </w:r>
    </w:p>
    <w:p w14:paraId="1143FCFC" w14:textId="77777777" w:rsidR="00077C47" w:rsidRPr="008202FA" w:rsidRDefault="00077C47" w:rsidP="00077C47">
      <w:pPr>
        <w:jc w:val="center"/>
        <w:rPr>
          <w:rFonts w:eastAsia="ＭＳ ゴシック"/>
          <w:b/>
          <w:bCs/>
          <w:sz w:val="32"/>
        </w:rPr>
      </w:pPr>
    </w:p>
    <w:p w14:paraId="1143FCFD" w14:textId="77777777" w:rsidR="00077C47" w:rsidRPr="008202FA" w:rsidRDefault="00077C47" w:rsidP="00077C47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Cs w:val="21"/>
          <w:lang w:val="ja-JP"/>
        </w:rPr>
      </w:pPr>
      <w:r w:rsidRPr="008202FA">
        <w:rPr>
          <w:rFonts w:ascii="ＭＳ 明朝" w:eastAsia="ＭＳ ゴシック" w:hAnsi="ＭＳ 明朝" w:hint="eastAsia"/>
          <w:b/>
          <w:bCs/>
          <w:sz w:val="24"/>
        </w:rPr>
        <w:t xml:space="preserve">　</w:t>
      </w:r>
      <w:r w:rsidR="00430A8D" w:rsidRPr="008202FA">
        <w:rPr>
          <w:rFonts w:ascii="ＭＳ 明朝" w:hAnsi="ＭＳ 明朝" w:cs="ＭＳ Ｐゴシック" w:hint="eastAsia"/>
          <w:kern w:val="0"/>
          <w:szCs w:val="21"/>
          <w:lang w:val="ja-JP"/>
        </w:rPr>
        <w:t>国際・地域連携研究センター　地域連携研究部門</w:t>
      </w:r>
      <w:r w:rsidRPr="008202FA">
        <w:rPr>
          <w:rFonts w:ascii="ＭＳ 明朝" w:hAnsi="ＭＳ 明朝" w:cs="ＭＳ Ｐゴシック" w:hint="eastAsia"/>
          <w:kern w:val="0"/>
          <w:szCs w:val="21"/>
          <w:lang w:val="ja-JP"/>
        </w:rPr>
        <w:t>には、下記の教員が所属しております。研究計画の立案にあたっては、最も関係が深いと判断される教員に連絡し、あらかじめ下記事項について打ち合わせてください。</w:t>
      </w:r>
    </w:p>
    <w:p w14:paraId="1143FCFE" w14:textId="77777777" w:rsidR="00077C47" w:rsidRPr="008202FA" w:rsidRDefault="00077C47" w:rsidP="00077C47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Cs w:val="21"/>
          <w:lang w:val="ja-JP"/>
        </w:rPr>
      </w:pPr>
    </w:p>
    <w:p w14:paraId="1143FCFF" w14:textId="77777777" w:rsidR="00077C47" w:rsidRPr="008202FA" w:rsidRDefault="00077C47" w:rsidP="00077C47">
      <w:pPr>
        <w:numPr>
          <w:ilvl w:val="0"/>
          <w:numId w:val="5"/>
        </w:numPr>
        <w:rPr>
          <w:rFonts w:ascii="ＭＳ 明朝" w:hAnsi="ＭＳ 明朝"/>
          <w:sz w:val="22"/>
        </w:rPr>
      </w:pPr>
      <w:r w:rsidRPr="008202FA">
        <w:rPr>
          <w:rFonts w:ascii="ＭＳ 明朝" w:hAnsi="ＭＳ 明朝" w:hint="eastAsia"/>
          <w:sz w:val="22"/>
        </w:rPr>
        <w:t>外来研究員については、(イ)研究テーマ、(ロ)共同研究対応者、(ハ)滞在予定期</w:t>
      </w:r>
      <w:r w:rsidR="00430A8D" w:rsidRPr="008202FA">
        <w:rPr>
          <w:rFonts w:ascii="ＭＳ 明朝" w:hAnsi="ＭＳ 明朝" w:hint="eastAsia"/>
          <w:sz w:val="22"/>
        </w:rPr>
        <w:t>間、</w:t>
      </w:r>
    </w:p>
    <w:p w14:paraId="1143FD00" w14:textId="77777777" w:rsidR="00077C47" w:rsidRPr="008202FA" w:rsidRDefault="00077C47" w:rsidP="00077C47">
      <w:pPr>
        <w:ind w:firstLineChars="300" w:firstLine="610"/>
        <w:rPr>
          <w:rFonts w:ascii="ＭＳ 明朝" w:hAnsi="ＭＳ 明朝"/>
          <w:sz w:val="22"/>
        </w:rPr>
      </w:pPr>
      <w:r w:rsidRPr="008202FA">
        <w:rPr>
          <w:rFonts w:ascii="ＭＳ 明朝" w:hAnsi="ＭＳ 明朝" w:hint="eastAsia"/>
          <w:sz w:val="22"/>
        </w:rPr>
        <w:t>(ニ)必要経費、(ホ)その他希望事項</w:t>
      </w:r>
    </w:p>
    <w:p w14:paraId="1143FD01" w14:textId="77777777" w:rsidR="00077C47" w:rsidRPr="008202FA" w:rsidRDefault="00077C47" w:rsidP="00077C47">
      <w:pPr>
        <w:numPr>
          <w:ilvl w:val="0"/>
          <w:numId w:val="5"/>
        </w:numPr>
        <w:rPr>
          <w:rFonts w:ascii="ＭＳ 明朝" w:hAnsi="ＭＳ 明朝"/>
          <w:sz w:val="22"/>
        </w:rPr>
      </w:pPr>
      <w:r w:rsidRPr="008202FA">
        <w:rPr>
          <w:rFonts w:ascii="ＭＳ 明朝" w:hAnsi="ＭＳ 明朝" w:hint="eastAsia"/>
          <w:sz w:val="22"/>
        </w:rPr>
        <w:t>研究集会については、(イ)研究集会の名称、(ロ)提案理由、(ハ)開催希望期間、(ニ)講演</w:t>
      </w:r>
    </w:p>
    <w:p w14:paraId="1143FD02" w14:textId="77777777" w:rsidR="00077C47" w:rsidRPr="008202FA" w:rsidRDefault="00077C47" w:rsidP="00077C47">
      <w:pPr>
        <w:ind w:leftChars="116" w:left="224" w:firstLineChars="200" w:firstLine="407"/>
        <w:rPr>
          <w:rFonts w:ascii="ＭＳ 明朝" w:hAnsi="ＭＳ 明朝"/>
          <w:sz w:val="22"/>
        </w:rPr>
      </w:pPr>
      <w:r w:rsidRPr="008202FA">
        <w:rPr>
          <w:rFonts w:ascii="ＭＳ 明朝" w:hAnsi="ＭＳ 明朝" w:hint="eastAsia"/>
          <w:sz w:val="22"/>
        </w:rPr>
        <w:t>依頼者数、(ホ)その他希望事項</w:t>
      </w:r>
    </w:p>
    <w:p w14:paraId="1143FD03" w14:textId="77777777" w:rsidR="00077C47" w:rsidRPr="008202FA" w:rsidRDefault="00077C47" w:rsidP="00077C47">
      <w:pPr>
        <w:autoSpaceDE w:val="0"/>
        <w:autoSpaceDN w:val="0"/>
        <w:adjustRightInd w:val="0"/>
        <w:ind w:leftChars="371" w:left="717"/>
        <w:jc w:val="left"/>
        <w:rPr>
          <w:rFonts w:ascii="ＭＳ 明朝" w:hAnsi="ＭＳ 明朝" w:cs="ＭＳ Ｐゴシック"/>
          <w:kern w:val="0"/>
          <w:szCs w:val="21"/>
          <w:lang w:val="ja-JP"/>
        </w:rPr>
      </w:pPr>
    </w:p>
    <w:p w14:paraId="1143FD04" w14:textId="77777777" w:rsidR="00077C47" w:rsidRPr="008202FA" w:rsidRDefault="00077C47" w:rsidP="00077C47">
      <w:pPr>
        <w:autoSpaceDE w:val="0"/>
        <w:autoSpaceDN w:val="0"/>
        <w:adjustRightInd w:val="0"/>
        <w:ind w:leftChars="371" w:left="717"/>
        <w:jc w:val="left"/>
        <w:rPr>
          <w:rFonts w:ascii="ＭＳ 明朝" w:hAnsi="ＭＳ 明朝" w:cs="ＭＳ Ｐゴシック"/>
          <w:kern w:val="0"/>
          <w:szCs w:val="21"/>
          <w:lang w:val="ja-JP"/>
        </w:rPr>
      </w:pPr>
    </w:p>
    <w:p w14:paraId="1143FD05" w14:textId="77777777" w:rsidR="00077C47" w:rsidRPr="008202FA" w:rsidRDefault="00077C47" w:rsidP="00077C47">
      <w:pPr>
        <w:pStyle w:val="a3"/>
      </w:pPr>
      <w:r w:rsidRPr="008202FA">
        <w:rPr>
          <w:rFonts w:hint="eastAsia"/>
        </w:rPr>
        <w:t>記</w:t>
      </w:r>
    </w:p>
    <w:p w14:paraId="1143FD06" w14:textId="77777777" w:rsidR="00077C47" w:rsidRPr="008202FA" w:rsidRDefault="00077C47" w:rsidP="00077C47"/>
    <w:p w14:paraId="1143FD07" w14:textId="77777777" w:rsidR="00077C47" w:rsidRPr="008202FA" w:rsidRDefault="00077C47" w:rsidP="00077C47">
      <w:pPr>
        <w:spacing w:line="240" w:lineRule="exact"/>
        <w:ind w:left="227"/>
      </w:pPr>
      <w:r w:rsidRPr="008202FA">
        <w:rPr>
          <w:rFonts w:hint="eastAsia"/>
        </w:rPr>
        <w:t>連　絡　先</w:t>
      </w:r>
    </w:p>
    <w:p w14:paraId="1143FD08" w14:textId="77777777" w:rsidR="00077C47" w:rsidRPr="008202FA" w:rsidRDefault="00077C47" w:rsidP="00077C47">
      <w:pPr>
        <w:spacing w:line="240" w:lineRule="exact"/>
        <w:ind w:left="227"/>
      </w:pPr>
    </w:p>
    <w:p w14:paraId="1143FD09" w14:textId="77777777" w:rsidR="00430A8D" w:rsidRPr="008202FA" w:rsidRDefault="00430A8D" w:rsidP="00430A8D">
      <w:pPr>
        <w:spacing w:line="300" w:lineRule="exact"/>
        <w:ind w:left="225" w:rightChars="-93" w:right="-180"/>
        <w:rPr>
          <w:rFonts w:ascii="ＭＳ ゴシック" w:eastAsia="ＭＳ ゴシック" w:hAnsi="ＭＳ ゴシック"/>
          <w:b/>
          <w:kern w:val="0"/>
        </w:rPr>
      </w:pPr>
      <w:r w:rsidRPr="008202FA">
        <w:rPr>
          <w:rFonts w:ascii="ＭＳ ゴシック" w:eastAsia="ＭＳ ゴシック" w:hAnsi="ＭＳ ゴシック" w:hint="eastAsia"/>
          <w:b/>
          <w:kern w:val="0"/>
        </w:rPr>
        <w:t>国際・地域連携研究センター　地域連携研究部門　大槌研究拠点</w:t>
      </w:r>
    </w:p>
    <w:p w14:paraId="1143FD0A" w14:textId="77777777" w:rsidR="00430A8D" w:rsidRPr="008202FA" w:rsidRDefault="00430A8D" w:rsidP="00430A8D">
      <w:pPr>
        <w:spacing w:line="300" w:lineRule="exact"/>
        <w:ind w:left="225" w:rightChars="-93" w:right="-180"/>
        <w:rPr>
          <w:rFonts w:ascii="ＭＳ ゴシック" w:eastAsia="ＭＳ ゴシック" w:hAnsi="ＭＳ ゴシック"/>
          <w:b/>
          <w:kern w:val="0"/>
        </w:rPr>
      </w:pPr>
      <w:r w:rsidRPr="008202FA">
        <w:rPr>
          <w:rFonts w:ascii="ＭＳ ゴシック" w:eastAsia="ＭＳ ゴシック" w:hAnsi="ＭＳ ゴシック" w:hint="eastAsia"/>
          <w:b/>
          <w:kern w:val="0"/>
        </w:rPr>
        <w:t>（大槌沿岸センター）</w:t>
      </w:r>
    </w:p>
    <w:p w14:paraId="1143FD0B" w14:textId="77777777" w:rsidR="00430A8D" w:rsidRPr="008202FA" w:rsidRDefault="00430A8D" w:rsidP="00430A8D">
      <w:pPr>
        <w:ind w:left="227"/>
      </w:pPr>
      <w:r w:rsidRPr="008202FA">
        <w:rPr>
          <w:rFonts w:hint="eastAsia"/>
        </w:rPr>
        <w:t xml:space="preserve">　　</w:t>
      </w:r>
      <w:r w:rsidRPr="008202FA">
        <w:rPr>
          <w:rFonts w:hint="eastAsia"/>
        </w:rPr>
        <w:t xml:space="preserve">        </w:t>
      </w:r>
      <w:r w:rsidRPr="008202FA">
        <w:t xml:space="preserve">       </w:t>
      </w:r>
      <w:r w:rsidRPr="008202FA">
        <w:rPr>
          <w:rFonts w:hint="eastAsia"/>
        </w:rPr>
        <w:t xml:space="preserve"> </w:t>
      </w:r>
      <w:r w:rsidRPr="008202FA">
        <w:rPr>
          <w:rFonts w:hint="eastAsia"/>
        </w:rPr>
        <w:t>連絡担当者</w:t>
      </w:r>
      <w:r w:rsidRPr="008202FA">
        <w:rPr>
          <w:rFonts w:hint="eastAsia"/>
        </w:rPr>
        <w:t xml:space="preserve"> </w:t>
      </w:r>
      <w:r w:rsidRPr="008202FA">
        <w:t xml:space="preserve"> </w:t>
      </w:r>
      <w:r w:rsidRPr="008202FA">
        <w:rPr>
          <w:rFonts w:hint="eastAsia"/>
        </w:rPr>
        <w:t xml:space="preserve">　　　　　　　　　</w:t>
      </w:r>
      <w:r w:rsidRPr="008202FA">
        <w:rPr>
          <w:rFonts w:hint="eastAsia"/>
        </w:rPr>
        <w:t xml:space="preserve">  </w:t>
      </w:r>
      <w:r w:rsidRPr="008202FA">
        <w:rPr>
          <w:rFonts w:hint="eastAsia"/>
        </w:rPr>
        <w:t xml:space="preserve">　　　</w:t>
      </w:r>
      <w:r w:rsidRPr="008202FA">
        <w:rPr>
          <w:rFonts w:hint="eastAsia"/>
        </w:rPr>
        <w:t xml:space="preserve"> </w:t>
      </w:r>
      <w:r w:rsidRPr="008202FA">
        <w:rPr>
          <w:rFonts w:hint="eastAsia"/>
        </w:rPr>
        <w:t xml:space="preserve">　　ダイヤルイン　　</w:t>
      </w:r>
      <w:r w:rsidRPr="008202FA">
        <w:rPr>
          <w:rFonts w:hint="eastAsia"/>
        </w:rPr>
        <w:t>e-mail</w:t>
      </w:r>
    </w:p>
    <w:p w14:paraId="1143FD0C" w14:textId="77777777"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  <w:rPr>
          <w:sz w:val="20"/>
        </w:rPr>
      </w:pPr>
      <w:r w:rsidRPr="008202FA">
        <w:rPr>
          <w:rFonts w:ascii="ＭＳ 明朝" w:hAnsi="ＭＳ 明朝" w:hint="eastAsia"/>
          <w:kern w:val="0"/>
        </w:rPr>
        <w:t>教　授（魚類生態学）　　　 　　　　　　　青　山　　　潤</w:t>
      </w:r>
      <w:r w:rsidRPr="008202FA">
        <w:rPr>
          <w:rFonts w:ascii="ＭＳ 明朝" w:hAnsi="ＭＳ 明朝"/>
          <w:kern w:val="0"/>
        </w:rPr>
        <w:t xml:space="preserve">      </w:t>
      </w:r>
      <w:r w:rsidRPr="008202FA">
        <w:rPr>
          <w:rFonts w:hint="eastAsia"/>
          <w:kern w:val="0"/>
        </w:rPr>
        <w:t>0193-42-5611</w:t>
      </w:r>
      <w:r w:rsidRPr="008202FA">
        <w:rPr>
          <w:rFonts w:hint="eastAsia"/>
        </w:rPr>
        <w:t xml:space="preserve">　</w:t>
      </w:r>
      <w:r w:rsidRPr="008202FA">
        <w:rPr>
          <w:rFonts w:hint="eastAsia"/>
        </w:rPr>
        <w:t xml:space="preserve"> </w:t>
      </w:r>
      <w:proofErr w:type="spellStart"/>
      <w:r w:rsidRPr="008202FA">
        <w:t>jaoyama</w:t>
      </w:r>
      <w:proofErr w:type="spellEnd"/>
      <w:r w:rsidRPr="008202FA">
        <w:rPr>
          <w:rFonts w:hint="eastAsia"/>
          <w:sz w:val="20"/>
        </w:rPr>
        <w:t>@</w:t>
      </w:r>
    </w:p>
    <w:p w14:paraId="1143FD0D" w14:textId="77777777" w:rsidR="00964441" w:rsidRPr="00F738C5" w:rsidRDefault="00964441" w:rsidP="00964441">
      <w:pPr>
        <w:spacing w:line="300" w:lineRule="exact"/>
        <w:ind w:leftChars="116" w:left="224" w:rightChars="-93" w:right="-180" w:firstLineChars="100" w:firstLine="193"/>
        <w:rPr>
          <w:rFonts w:ascii="ＭＳ 明朝" w:hAnsi="ＭＳ 明朝"/>
          <w:kern w:val="0"/>
        </w:rPr>
      </w:pPr>
      <w:r w:rsidRPr="00F738C5">
        <w:rPr>
          <w:rFonts w:ascii="ＭＳ 明朝" w:hAnsi="ＭＳ 明朝" w:hint="eastAsia"/>
          <w:kern w:val="0"/>
        </w:rPr>
        <w:t>教　授（海洋学・環境科学） 　　　　　　　藤　井　賢　彦</w:t>
      </w:r>
      <w:r w:rsidRPr="00F738C5">
        <w:rPr>
          <w:rFonts w:ascii="ＭＳ 明朝" w:hAnsi="ＭＳ 明朝"/>
          <w:kern w:val="0"/>
        </w:rPr>
        <w:t xml:space="preserve">      </w:t>
      </w:r>
      <w:r w:rsidRPr="00F738C5">
        <w:rPr>
          <w:rFonts w:hint="eastAsia"/>
          <w:kern w:val="0"/>
        </w:rPr>
        <w:t>0193-42-5611</w:t>
      </w:r>
      <w:r w:rsidRPr="00F738C5">
        <w:rPr>
          <w:rFonts w:hint="eastAsia"/>
        </w:rPr>
        <w:t xml:space="preserve">　</w:t>
      </w:r>
      <w:r w:rsidRPr="00F738C5">
        <w:rPr>
          <w:rFonts w:hint="eastAsia"/>
        </w:rPr>
        <w:t xml:space="preserve"> </w:t>
      </w:r>
      <w:proofErr w:type="spellStart"/>
      <w:r w:rsidRPr="00F738C5">
        <w:t>mfujii</w:t>
      </w:r>
      <w:proofErr w:type="spellEnd"/>
      <w:r w:rsidRPr="00F738C5">
        <w:rPr>
          <w:rFonts w:hint="eastAsia"/>
          <w:sz w:val="20"/>
        </w:rPr>
        <w:t>@</w:t>
      </w:r>
    </w:p>
    <w:p w14:paraId="1143FD0E" w14:textId="77777777"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  <w:rPr>
          <w:sz w:val="20"/>
          <w:szCs w:val="20"/>
        </w:rPr>
      </w:pPr>
      <w:r w:rsidRPr="008202FA">
        <w:rPr>
          <w:rFonts w:ascii="ＭＳ 明朝" w:hAnsi="ＭＳ 明朝" w:hint="eastAsia"/>
          <w:kern w:val="0"/>
        </w:rPr>
        <w:t xml:space="preserve">准教授（海洋物理学・海洋力学）　　　 　　田　中　　　潔　　  </w:t>
      </w:r>
      <w:r w:rsidRPr="008202FA">
        <w:rPr>
          <w:rFonts w:hint="eastAsia"/>
        </w:rPr>
        <w:t xml:space="preserve">0193-42-5611  </w:t>
      </w:r>
      <w:r w:rsidRPr="008202FA">
        <w:t xml:space="preserve"> </w:t>
      </w:r>
      <w:proofErr w:type="spellStart"/>
      <w:r w:rsidRPr="008202FA">
        <w:t>ktanaka</w:t>
      </w:r>
      <w:proofErr w:type="spellEnd"/>
      <w:r w:rsidRPr="008202FA">
        <w:t>@</w:t>
      </w:r>
    </w:p>
    <w:p w14:paraId="1143FD0F" w14:textId="77777777"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  <w:rPr>
          <w:kern w:val="0"/>
          <w:sz w:val="20"/>
          <w:szCs w:val="20"/>
        </w:rPr>
      </w:pPr>
      <w:r w:rsidRPr="008202FA">
        <w:rPr>
          <w:rFonts w:hint="eastAsia"/>
          <w:kern w:val="0"/>
          <w:szCs w:val="21"/>
        </w:rPr>
        <w:t>准教授（生物地球化学・海洋微生物生態</w:t>
      </w:r>
      <w:r w:rsidR="00ED1F46">
        <w:rPr>
          <w:rFonts w:hint="eastAsia"/>
          <w:kern w:val="0"/>
          <w:szCs w:val="21"/>
        </w:rPr>
        <w:t>学</w:t>
      </w:r>
      <w:r w:rsidRPr="008202FA">
        <w:rPr>
          <w:rFonts w:hint="eastAsia"/>
          <w:kern w:val="0"/>
          <w:szCs w:val="21"/>
        </w:rPr>
        <w:t>）</w:t>
      </w:r>
      <w:r w:rsidRPr="008202FA">
        <w:rPr>
          <w:rFonts w:ascii="ＭＳ 明朝" w:hAnsi="ＭＳ 明朝"/>
          <w:kern w:val="0"/>
        </w:rPr>
        <w:t xml:space="preserve"> </w:t>
      </w:r>
      <w:r w:rsidRPr="008202FA">
        <w:rPr>
          <w:rFonts w:ascii="ＭＳ 明朝" w:hAnsi="ＭＳ 明朝" w:hint="eastAsia"/>
          <w:kern w:val="0"/>
        </w:rPr>
        <w:t xml:space="preserve">福　田　秀　樹　</w:t>
      </w:r>
      <w:r w:rsidRPr="008202FA">
        <w:rPr>
          <w:rFonts w:ascii="ＭＳ 明朝" w:hAnsi="ＭＳ 明朝"/>
          <w:kern w:val="0"/>
        </w:rPr>
        <w:t xml:space="preserve">    </w:t>
      </w:r>
      <w:r w:rsidRPr="008202FA">
        <w:rPr>
          <w:rFonts w:hint="eastAsia"/>
        </w:rPr>
        <w:t>0193-42-5611</w:t>
      </w:r>
      <w:r w:rsidRPr="008202FA">
        <w:rPr>
          <w:rFonts w:ascii="ＭＳ 明朝" w:hAnsi="ＭＳ 明朝" w:hint="eastAsia"/>
          <w:kern w:val="0"/>
        </w:rPr>
        <w:t xml:space="preserve">　 </w:t>
      </w:r>
      <w:proofErr w:type="spellStart"/>
      <w:r w:rsidRPr="008202FA">
        <w:rPr>
          <w:kern w:val="0"/>
          <w:sz w:val="20"/>
          <w:szCs w:val="20"/>
        </w:rPr>
        <w:t>hfukuda</w:t>
      </w:r>
      <w:proofErr w:type="spellEnd"/>
      <w:r w:rsidRPr="008202FA">
        <w:rPr>
          <w:kern w:val="0"/>
          <w:sz w:val="20"/>
          <w:szCs w:val="20"/>
        </w:rPr>
        <w:t xml:space="preserve">@ </w:t>
      </w:r>
    </w:p>
    <w:p w14:paraId="1143FD10" w14:textId="77777777"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  <w:rPr>
          <w:kern w:val="0"/>
          <w:szCs w:val="21"/>
        </w:rPr>
      </w:pPr>
      <w:r w:rsidRPr="008202FA">
        <w:rPr>
          <w:rFonts w:hint="eastAsia"/>
          <w:kern w:val="0"/>
          <w:szCs w:val="21"/>
        </w:rPr>
        <w:t xml:space="preserve">准教授（分子生態学・集団遺伝学）　　　　</w:t>
      </w:r>
      <w:r w:rsidRPr="008202FA">
        <w:rPr>
          <w:kern w:val="0"/>
          <w:szCs w:val="21"/>
        </w:rPr>
        <w:t xml:space="preserve"> </w:t>
      </w:r>
      <w:r w:rsidRPr="008202FA">
        <w:rPr>
          <w:rFonts w:hint="eastAsia"/>
          <w:kern w:val="0"/>
          <w:szCs w:val="21"/>
        </w:rPr>
        <w:t xml:space="preserve">峰　岸　有　紀　</w:t>
      </w:r>
      <w:r w:rsidRPr="008202FA">
        <w:rPr>
          <w:kern w:val="0"/>
          <w:szCs w:val="21"/>
        </w:rPr>
        <w:t xml:space="preserve">    </w:t>
      </w:r>
      <w:r w:rsidRPr="008202FA">
        <w:rPr>
          <w:rFonts w:hint="eastAsia"/>
          <w:kern w:val="0"/>
          <w:szCs w:val="21"/>
        </w:rPr>
        <w:t>0193-42-5611</w:t>
      </w:r>
      <w:r w:rsidRPr="008202FA">
        <w:rPr>
          <w:rFonts w:hint="eastAsia"/>
          <w:kern w:val="0"/>
          <w:szCs w:val="21"/>
        </w:rPr>
        <w:t xml:space="preserve">　</w:t>
      </w:r>
      <w:r w:rsidRPr="008202FA">
        <w:rPr>
          <w:rFonts w:hint="eastAsia"/>
          <w:kern w:val="0"/>
          <w:szCs w:val="21"/>
        </w:rPr>
        <w:t xml:space="preserve"> </w:t>
      </w:r>
      <w:proofErr w:type="spellStart"/>
      <w:r w:rsidRPr="008202FA">
        <w:rPr>
          <w:rFonts w:hint="eastAsia"/>
          <w:kern w:val="0"/>
          <w:szCs w:val="21"/>
        </w:rPr>
        <w:t>y.minegishi</w:t>
      </w:r>
      <w:proofErr w:type="spellEnd"/>
      <w:r w:rsidRPr="008202FA">
        <w:rPr>
          <w:rFonts w:hint="eastAsia"/>
          <w:kern w:val="0"/>
          <w:szCs w:val="21"/>
        </w:rPr>
        <w:t>@</w:t>
      </w:r>
    </w:p>
    <w:p w14:paraId="1143FD11" w14:textId="77777777"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  <w:rPr>
          <w:kern w:val="0"/>
        </w:rPr>
      </w:pPr>
      <w:r w:rsidRPr="008202FA">
        <w:rPr>
          <w:rFonts w:hint="eastAsia"/>
          <w:kern w:val="0"/>
        </w:rPr>
        <w:t xml:space="preserve">助　教（生態学・記載分類学）　</w:t>
      </w:r>
      <w:r w:rsidRPr="008202FA">
        <w:rPr>
          <w:rFonts w:hint="eastAsia"/>
          <w:kern w:val="0"/>
        </w:rPr>
        <w:t xml:space="preserve"> </w:t>
      </w:r>
      <w:r w:rsidRPr="008202FA">
        <w:rPr>
          <w:rFonts w:hint="eastAsia"/>
          <w:kern w:val="0"/>
        </w:rPr>
        <w:t xml:space="preserve">　　　　　大　土　直　哉</w:t>
      </w:r>
      <w:r w:rsidRPr="008202FA">
        <w:rPr>
          <w:kern w:val="0"/>
        </w:rPr>
        <w:t xml:space="preserve">      </w:t>
      </w:r>
      <w:r w:rsidRPr="008202FA">
        <w:rPr>
          <w:rFonts w:hint="eastAsia"/>
        </w:rPr>
        <w:t>0193-42-5611</w:t>
      </w:r>
      <w:r w:rsidRPr="008202FA">
        <w:rPr>
          <w:rFonts w:ascii="ＭＳ 明朝" w:hAnsi="ＭＳ 明朝" w:hint="eastAsia"/>
          <w:kern w:val="0"/>
        </w:rPr>
        <w:t xml:space="preserve">　 </w:t>
      </w:r>
      <w:proofErr w:type="spellStart"/>
      <w:r w:rsidRPr="008202FA">
        <w:rPr>
          <w:rFonts w:hint="eastAsia"/>
          <w:kern w:val="0"/>
          <w:sz w:val="20"/>
          <w:szCs w:val="20"/>
        </w:rPr>
        <w:t>o</w:t>
      </w:r>
      <w:r w:rsidRPr="008202FA">
        <w:rPr>
          <w:kern w:val="0"/>
          <w:sz w:val="20"/>
          <w:szCs w:val="20"/>
        </w:rPr>
        <w:t>h</w:t>
      </w:r>
      <w:r w:rsidRPr="008202FA">
        <w:rPr>
          <w:rFonts w:hint="eastAsia"/>
          <w:kern w:val="0"/>
          <w:sz w:val="20"/>
          <w:szCs w:val="20"/>
        </w:rPr>
        <w:t>tsu</w:t>
      </w:r>
      <w:r w:rsidRPr="008202FA">
        <w:rPr>
          <w:kern w:val="0"/>
          <w:sz w:val="20"/>
          <w:szCs w:val="20"/>
        </w:rPr>
        <w:t>chi</w:t>
      </w:r>
      <w:proofErr w:type="spellEnd"/>
      <w:r w:rsidRPr="008202FA">
        <w:rPr>
          <w:kern w:val="0"/>
          <w:sz w:val="20"/>
          <w:szCs w:val="20"/>
        </w:rPr>
        <w:t>@</w:t>
      </w:r>
    </w:p>
    <w:p w14:paraId="1143FD12" w14:textId="77777777"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</w:pPr>
      <w:r w:rsidRPr="008202FA">
        <w:rPr>
          <w:rFonts w:hint="eastAsia"/>
        </w:rPr>
        <w:t xml:space="preserve">教　授（兼）（行動生態学・環境学）　　　　</w:t>
      </w:r>
      <w:r w:rsidRPr="008202FA">
        <w:rPr>
          <w:rFonts w:ascii="ＭＳ 明朝" w:hAnsi="ＭＳ 明朝" w:hint="eastAsia"/>
          <w:kern w:val="0"/>
        </w:rPr>
        <w:t>佐　藤　克　文</w:t>
      </w:r>
      <w:r w:rsidRPr="008202FA">
        <w:rPr>
          <w:rFonts w:ascii="ＭＳ 明朝" w:hAnsi="ＭＳ 明朝"/>
          <w:kern w:val="0"/>
        </w:rPr>
        <w:t xml:space="preserve">      </w:t>
      </w:r>
      <w:r w:rsidRPr="008202FA">
        <w:rPr>
          <w:rFonts w:hint="eastAsia"/>
        </w:rPr>
        <w:t>04-7136-6</w:t>
      </w:r>
      <w:r w:rsidRPr="008202FA">
        <w:t>220</w:t>
      </w:r>
      <w:r w:rsidRPr="008202FA">
        <w:rPr>
          <w:rFonts w:ascii="ＭＳ 明朝" w:hAnsi="ＭＳ 明朝" w:hint="eastAsia"/>
          <w:kern w:val="0"/>
        </w:rPr>
        <w:t xml:space="preserve">　</w:t>
      </w:r>
      <w:r w:rsidRPr="008202FA">
        <w:rPr>
          <w:rFonts w:ascii="ＭＳ 明朝" w:hAnsi="ＭＳ 明朝" w:hint="eastAsia"/>
          <w:kern w:val="0"/>
          <w:szCs w:val="21"/>
        </w:rPr>
        <w:t xml:space="preserve"> </w:t>
      </w:r>
      <w:r w:rsidRPr="008202FA">
        <w:rPr>
          <w:kern w:val="0"/>
          <w:szCs w:val="21"/>
        </w:rPr>
        <w:t>katsu@</w:t>
      </w:r>
    </w:p>
    <w:p w14:paraId="1143FD13" w14:textId="77777777"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  <w:rPr>
          <w:rFonts w:ascii="ＭＳ 明朝" w:hAnsi="ＭＳ 明朝"/>
          <w:kern w:val="0"/>
        </w:rPr>
      </w:pPr>
      <w:r w:rsidRPr="008202FA">
        <w:rPr>
          <w:rFonts w:ascii="ＭＳ 明朝" w:hAnsi="ＭＳ 明朝" w:hint="eastAsia"/>
          <w:kern w:val="0"/>
        </w:rPr>
        <w:t>准教授（兼</w:t>
      </w:r>
      <w:r>
        <w:rPr>
          <w:rFonts w:ascii="ＭＳ 明朝" w:hAnsi="ＭＳ 明朝" w:hint="eastAsia"/>
          <w:kern w:val="0"/>
        </w:rPr>
        <w:t>)</w:t>
      </w:r>
      <w:r w:rsidRPr="008202FA">
        <w:rPr>
          <w:rFonts w:ascii="ＭＳ 明朝" w:hAnsi="ＭＳ 明朝" w:hint="eastAsia"/>
          <w:kern w:val="0"/>
        </w:rPr>
        <w:t>（動物ﾌﾟﾗﾝｸﾄﾝ生態学）</w:t>
      </w:r>
      <w:r>
        <w:rPr>
          <w:rFonts w:ascii="ＭＳ 明朝" w:hAnsi="ＭＳ 明朝" w:hint="eastAsia"/>
          <w:kern w:val="0"/>
        </w:rPr>
        <w:t xml:space="preserve"> </w:t>
      </w:r>
      <w:r w:rsidRPr="008202FA">
        <w:rPr>
          <w:rFonts w:ascii="ＭＳ 明朝" w:hAnsi="ＭＳ 明朝" w:hint="eastAsia"/>
          <w:kern w:val="0"/>
        </w:rPr>
        <w:t xml:space="preserve">　　　　西　部　裕一郎</w:t>
      </w:r>
      <w:r w:rsidRPr="008202FA">
        <w:rPr>
          <w:rFonts w:ascii="ＭＳ 明朝" w:hAnsi="ＭＳ 明朝"/>
          <w:kern w:val="0"/>
        </w:rPr>
        <w:t xml:space="preserve">      </w:t>
      </w:r>
      <w:r w:rsidRPr="008202FA">
        <w:rPr>
          <w:kern w:val="0"/>
        </w:rPr>
        <w:t>04-7136-6161</w:t>
      </w:r>
      <w:r w:rsidRPr="008202FA">
        <w:rPr>
          <w:kern w:val="0"/>
        </w:rPr>
        <w:t xml:space="preserve">　</w:t>
      </w:r>
      <w:r w:rsidRPr="008202FA">
        <w:rPr>
          <w:kern w:val="0"/>
        </w:rPr>
        <w:t xml:space="preserve"> </w:t>
      </w:r>
      <w:proofErr w:type="spellStart"/>
      <w:r w:rsidRPr="008202FA">
        <w:rPr>
          <w:kern w:val="0"/>
        </w:rPr>
        <w:t>ynishibe</w:t>
      </w:r>
      <w:proofErr w:type="spellEnd"/>
      <w:r w:rsidRPr="008202FA">
        <w:rPr>
          <w:kern w:val="0"/>
        </w:rPr>
        <w:t>@</w:t>
      </w:r>
    </w:p>
    <w:p w14:paraId="1143FD14" w14:textId="77777777" w:rsidR="00964441" w:rsidRPr="00F738C5" w:rsidRDefault="00964441" w:rsidP="00964441">
      <w:pPr>
        <w:spacing w:line="300" w:lineRule="exact"/>
        <w:ind w:leftChars="116" w:left="224" w:rightChars="-93" w:right="-180" w:firstLineChars="100" w:firstLine="193"/>
        <w:rPr>
          <w:rFonts w:ascii="ＭＳ 明朝" w:hAnsi="ＭＳ 明朝"/>
          <w:kern w:val="0"/>
        </w:rPr>
      </w:pPr>
      <w:r w:rsidRPr="00F738C5">
        <w:rPr>
          <w:rFonts w:ascii="ＭＳ 明朝" w:hAnsi="ＭＳ 明朝" w:hint="eastAsia"/>
          <w:kern w:val="0"/>
        </w:rPr>
        <w:t>准教授（兼)（構造地質学・海洋地質学） 　 山　口　飛　鳥</w:t>
      </w:r>
      <w:r w:rsidRPr="00F738C5">
        <w:rPr>
          <w:rFonts w:ascii="ＭＳ 明朝" w:hAnsi="ＭＳ 明朝"/>
          <w:kern w:val="0"/>
        </w:rPr>
        <w:t xml:space="preserve">   </w:t>
      </w:r>
      <w:r w:rsidRPr="00F738C5">
        <w:rPr>
          <w:rFonts w:ascii="ＭＳ 明朝" w:hAnsi="ＭＳ 明朝" w:hint="eastAsia"/>
          <w:kern w:val="0"/>
        </w:rPr>
        <w:t xml:space="preserve">　 </w:t>
      </w:r>
      <w:r w:rsidRPr="00F738C5">
        <w:rPr>
          <w:rFonts w:hint="eastAsia"/>
        </w:rPr>
        <w:t>04-7136-6122</w:t>
      </w:r>
      <w:r w:rsidRPr="00F738C5">
        <w:rPr>
          <w:rFonts w:ascii="ＭＳ 明朝" w:hAnsi="ＭＳ 明朝" w:hint="eastAsia"/>
          <w:kern w:val="0"/>
        </w:rPr>
        <w:t xml:space="preserve">　 </w:t>
      </w:r>
      <w:proofErr w:type="spellStart"/>
      <w:r w:rsidRPr="00F738C5">
        <w:rPr>
          <w:kern w:val="0"/>
        </w:rPr>
        <w:t>asuka</w:t>
      </w:r>
      <w:proofErr w:type="spellEnd"/>
      <w:r w:rsidRPr="00F738C5">
        <w:rPr>
          <w:kern w:val="0"/>
        </w:rPr>
        <w:t>@</w:t>
      </w:r>
    </w:p>
    <w:p w14:paraId="1143FD15" w14:textId="77777777" w:rsidR="00430A8D" w:rsidRPr="00964441" w:rsidRDefault="00430A8D" w:rsidP="00430A8D">
      <w:pPr>
        <w:spacing w:line="300" w:lineRule="exact"/>
        <w:ind w:leftChars="116" w:left="224" w:rightChars="-93" w:right="-180" w:firstLineChars="100" w:firstLine="193"/>
        <w:rPr>
          <w:rFonts w:ascii="ＭＳ 明朝" w:hAnsi="ＭＳ 明朝"/>
          <w:kern w:val="0"/>
        </w:rPr>
      </w:pPr>
    </w:p>
    <w:p w14:paraId="1143FD16" w14:textId="77777777" w:rsidR="00430A8D" w:rsidRPr="008202FA" w:rsidRDefault="00430A8D" w:rsidP="00430A8D">
      <w:pPr>
        <w:spacing w:line="300" w:lineRule="exact"/>
        <w:ind w:leftChars="116" w:left="224" w:rightChars="-93" w:right="-180" w:firstLineChars="100" w:firstLine="193"/>
        <w:rPr>
          <w:kern w:val="0"/>
          <w:szCs w:val="21"/>
        </w:rPr>
      </w:pPr>
    </w:p>
    <w:p w14:paraId="1143FD17" w14:textId="77777777" w:rsidR="00430A8D" w:rsidRPr="008202FA" w:rsidRDefault="00430A8D" w:rsidP="00430A8D">
      <w:pPr>
        <w:spacing w:line="300" w:lineRule="exact"/>
        <w:ind w:left="225" w:rightChars="-93" w:right="-180"/>
        <w:rPr>
          <w:rFonts w:ascii="ＭＳ ゴシック" w:eastAsia="ＭＳ ゴシック" w:hAnsi="ＭＳ ゴシック"/>
          <w:b/>
          <w:kern w:val="0"/>
        </w:rPr>
      </w:pPr>
      <w:r w:rsidRPr="008202FA">
        <w:rPr>
          <w:rFonts w:ascii="ＭＳ ゴシック" w:eastAsia="ＭＳ ゴシック" w:hAnsi="ＭＳ ゴシック" w:hint="eastAsia"/>
          <w:b/>
          <w:kern w:val="0"/>
        </w:rPr>
        <w:t>国際・地域連携研究センター　地域連携研究部門　奄美研究拠点準備室</w:t>
      </w:r>
    </w:p>
    <w:p w14:paraId="1143FD18" w14:textId="77777777" w:rsidR="00430A8D" w:rsidRPr="008202FA" w:rsidRDefault="00430A8D" w:rsidP="00430A8D">
      <w:pPr>
        <w:ind w:left="227"/>
      </w:pPr>
      <w:r w:rsidRPr="008202FA">
        <w:rPr>
          <w:rFonts w:hint="eastAsia"/>
        </w:rPr>
        <w:t xml:space="preserve">　　</w:t>
      </w:r>
      <w:r w:rsidRPr="008202FA">
        <w:rPr>
          <w:rFonts w:hint="eastAsia"/>
        </w:rPr>
        <w:t xml:space="preserve">       </w:t>
      </w:r>
      <w:r w:rsidRPr="008202FA">
        <w:rPr>
          <w:rFonts w:hint="eastAsia"/>
        </w:rPr>
        <w:t xml:space="preserve">　　　　</w:t>
      </w:r>
      <w:r w:rsidRPr="008202FA">
        <w:rPr>
          <w:rFonts w:hint="eastAsia"/>
        </w:rPr>
        <w:t xml:space="preserve">  </w:t>
      </w:r>
      <w:r w:rsidRPr="008202FA">
        <w:rPr>
          <w:rFonts w:hint="eastAsia"/>
        </w:rPr>
        <w:t>連絡担当者</w:t>
      </w:r>
      <w:r w:rsidRPr="008202FA">
        <w:rPr>
          <w:rFonts w:hint="eastAsia"/>
        </w:rPr>
        <w:t xml:space="preserve"> </w:t>
      </w:r>
      <w:r w:rsidRPr="008202FA">
        <w:t xml:space="preserve">  </w:t>
      </w:r>
      <w:r w:rsidRPr="008202FA">
        <w:rPr>
          <w:rFonts w:hint="eastAsia"/>
        </w:rPr>
        <w:t xml:space="preserve">　　　　　　　　　　　</w:t>
      </w:r>
      <w:r w:rsidRPr="008202FA">
        <w:rPr>
          <w:rFonts w:hint="eastAsia"/>
        </w:rPr>
        <w:t xml:space="preserve">   </w:t>
      </w:r>
      <w:r w:rsidRPr="008202FA">
        <w:rPr>
          <w:rFonts w:hint="eastAsia"/>
        </w:rPr>
        <w:t xml:space="preserve">　　ダイヤルイン　　</w:t>
      </w:r>
      <w:r w:rsidRPr="008202FA">
        <w:rPr>
          <w:rFonts w:hint="eastAsia"/>
        </w:rPr>
        <w:t>e-mail</w:t>
      </w:r>
    </w:p>
    <w:p w14:paraId="1143FD19" w14:textId="77777777" w:rsidR="00964441" w:rsidRDefault="00964441" w:rsidP="00964441">
      <w:pPr>
        <w:spacing w:line="300" w:lineRule="exact"/>
        <w:ind w:leftChars="116" w:left="224" w:rightChars="-93" w:right="-180" w:firstLineChars="100" w:firstLine="193"/>
        <w:rPr>
          <w:kern w:val="0"/>
          <w:szCs w:val="21"/>
        </w:rPr>
      </w:pPr>
      <w:r w:rsidRPr="00F738C5">
        <w:rPr>
          <w:rFonts w:hint="eastAsia"/>
          <w:kern w:val="0"/>
          <w:szCs w:val="21"/>
        </w:rPr>
        <w:t>准教授（底生生物生態学）</w:t>
      </w:r>
      <w:r w:rsidRPr="00F738C5">
        <w:rPr>
          <w:kern w:val="0"/>
          <w:szCs w:val="21"/>
        </w:rPr>
        <w:t xml:space="preserve"> </w:t>
      </w:r>
      <w:r w:rsidRPr="00F738C5">
        <w:rPr>
          <w:rFonts w:hint="eastAsia"/>
          <w:kern w:val="0"/>
          <w:szCs w:val="21"/>
        </w:rPr>
        <w:t xml:space="preserve">　</w:t>
      </w:r>
      <w:r w:rsidRPr="00F738C5">
        <w:rPr>
          <w:rFonts w:hint="eastAsia"/>
          <w:kern w:val="0"/>
          <w:szCs w:val="21"/>
        </w:rPr>
        <w:t xml:space="preserve">   </w:t>
      </w:r>
      <w:r w:rsidRPr="00F738C5">
        <w:rPr>
          <w:rFonts w:hint="eastAsia"/>
          <w:kern w:val="0"/>
          <w:szCs w:val="21"/>
        </w:rPr>
        <w:t xml:space="preserve">　　　　　</w:t>
      </w:r>
      <w:r w:rsidRPr="00F738C5">
        <w:rPr>
          <w:rFonts w:hint="eastAsia"/>
          <w:kern w:val="0"/>
          <w:szCs w:val="21"/>
        </w:rPr>
        <w:t xml:space="preserve"> </w:t>
      </w:r>
      <w:r w:rsidRPr="00F738C5">
        <w:rPr>
          <w:rFonts w:hint="eastAsia"/>
          <w:kern w:val="0"/>
          <w:szCs w:val="21"/>
        </w:rPr>
        <w:t>早　川　　　淳</w:t>
      </w:r>
      <w:r w:rsidRPr="00F738C5">
        <w:rPr>
          <w:rFonts w:hint="eastAsia"/>
          <w:kern w:val="0"/>
          <w:szCs w:val="21"/>
        </w:rPr>
        <w:t xml:space="preserve"> </w:t>
      </w:r>
      <w:r w:rsidRPr="00F738C5">
        <w:rPr>
          <w:kern w:val="0"/>
          <w:szCs w:val="21"/>
        </w:rPr>
        <w:t xml:space="preserve">     </w:t>
      </w:r>
      <w:r w:rsidRPr="00F738C5">
        <w:rPr>
          <w:rFonts w:hint="eastAsia"/>
          <w:kern w:val="0"/>
          <w:szCs w:val="21"/>
        </w:rPr>
        <w:t>0193-42-5611</w:t>
      </w:r>
      <w:r w:rsidRPr="00F738C5">
        <w:rPr>
          <w:rFonts w:hint="eastAsia"/>
          <w:kern w:val="0"/>
          <w:szCs w:val="21"/>
        </w:rPr>
        <w:t xml:space="preserve">　</w:t>
      </w:r>
      <w:r w:rsidRPr="00F738C5">
        <w:rPr>
          <w:rFonts w:hint="eastAsia"/>
          <w:kern w:val="0"/>
          <w:szCs w:val="21"/>
        </w:rPr>
        <w:t xml:space="preserve"> </w:t>
      </w:r>
      <w:proofErr w:type="spellStart"/>
      <w:r w:rsidRPr="00F738C5">
        <w:rPr>
          <w:rFonts w:hint="eastAsia"/>
          <w:kern w:val="0"/>
          <w:szCs w:val="21"/>
        </w:rPr>
        <w:t>jhayakawa</w:t>
      </w:r>
      <w:proofErr w:type="spellEnd"/>
      <w:r w:rsidRPr="00F738C5">
        <w:rPr>
          <w:rFonts w:hint="eastAsia"/>
          <w:kern w:val="0"/>
          <w:szCs w:val="21"/>
        </w:rPr>
        <w:t>@</w:t>
      </w:r>
    </w:p>
    <w:p w14:paraId="1143FD1A" w14:textId="77777777" w:rsidR="00430A8D" w:rsidRPr="008202FA" w:rsidRDefault="003917FB" w:rsidP="00964441">
      <w:pPr>
        <w:spacing w:line="300" w:lineRule="exact"/>
        <w:ind w:leftChars="116" w:left="224" w:rightChars="-93" w:right="-180" w:firstLineChars="100" w:firstLine="193"/>
        <w:rPr>
          <w:kern w:val="0"/>
          <w:szCs w:val="21"/>
        </w:rPr>
      </w:pPr>
      <w:r>
        <w:rPr>
          <w:rFonts w:hint="eastAsia"/>
          <w:kern w:val="0"/>
          <w:szCs w:val="21"/>
        </w:rPr>
        <w:t>准教授</w:t>
      </w:r>
      <w:r w:rsidR="00964441" w:rsidRPr="008202FA">
        <w:rPr>
          <w:rFonts w:hint="eastAsia"/>
          <w:kern w:val="0"/>
          <w:szCs w:val="21"/>
        </w:rPr>
        <w:t>（古気候学・地球化学）</w:t>
      </w:r>
      <w:r w:rsidR="00964441" w:rsidRPr="008202FA">
        <w:rPr>
          <w:rFonts w:hint="eastAsia"/>
          <w:kern w:val="0"/>
          <w:szCs w:val="21"/>
        </w:rPr>
        <w:t xml:space="preserve"> </w:t>
      </w:r>
      <w:r w:rsidR="00964441" w:rsidRPr="008202FA">
        <w:rPr>
          <w:kern w:val="0"/>
          <w:szCs w:val="21"/>
        </w:rPr>
        <w:t xml:space="preserve">        </w:t>
      </w:r>
      <w:r w:rsidR="00964441" w:rsidRPr="008202FA">
        <w:rPr>
          <w:rFonts w:hint="eastAsia"/>
          <w:kern w:val="0"/>
          <w:szCs w:val="21"/>
        </w:rPr>
        <w:t xml:space="preserve">　　平　林　頌　子　</w:t>
      </w:r>
      <w:r w:rsidR="00964441" w:rsidRPr="008202FA">
        <w:rPr>
          <w:rFonts w:hint="eastAsia"/>
          <w:kern w:val="0"/>
          <w:szCs w:val="21"/>
        </w:rPr>
        <w:t xml:space="preserve"> </w:t>
      </w:r>
      <w:r w:rsidR="00964441" w:rsidRPr="008202FA">
        <w:rPr>
          <w:rFonts w:hint="eastAsia"/>
          <w:kern w:val="0"/>
          <w:szCs w:val="21"/>
        </w:rPr>
        <w:t xml:space="preserve">　</w:t>
      </w:r>
      <w:r w:rsidR="00964441" w:rsidRPr="008202FA">
        <w:rPr>
          <w:rFonts w:hint="eastAsia"/>
          <w:kern w:val="0"/>
          <w:szCs w:val="21"/>
        </w:rPr>
        <w:t xml:space="preserve"> </w:t>
      </w:r>
      <w:r w:rsidR="00964441" w:rsidRPr="008202FA">
        <w:rPr>
          <w:kern w:val="0"/>
          <w:szCs w:val="21"/>
        </w:rPr>
        <w:t>0193-42-5611</w:t>
      </w:r>
      <w:r w:rsidR="00964441" w:rsidRPr="008202FA">
        <w:rPr>
          <w:rFonts w:hint="eastAsia"/>
          <w:kern w:val="0"/>
          <w:szCs w:val="21"/>
        </w:rPr>
        <w:t xml:space="preserve">　</w:t>
      </w:r>
      <w:r w:rsidR="00964441" w:rsidRPr="008202FA">
        <w:rPr>
          <w:kern w:val="0"/>
          <w:szCs w:val="21"/>
        </w:rPr>
        <w:t xml:space="preserve"> s-</w:t>
      </w:r>
      <w:proofErr w:type="spellStart"/>
      <w:r w:rsidR="00964441" w:rsidRPr="008202FA">
        <w:rPr>
          <w:kern w:val="0"/>
          <w:szCs w:val="21"/>
        </w:rPr>
        <w:t>hirabayashi</w:t>
      </w:r>
      <w:proofErr w:type="spellEnd"/>
      <w:r w:rsidR="00964441" w:rsidRPr="008202FA">
        <w:rPr>
          <w:kern w:val="0"/>
          <w:szCs w:val="21"/>
        </w:rPr>
        <w:t>@</w:t>
      </w:r>
    </w:p>
    <w:p w14:paraId="1143FD1B" w14:textId="77777777" w:rsidR="00430A8D" w:rsidRPr="008202FA" w:rsidRDefault="00430A8D" w:rsidP="00077C47">
      <w:pPr>
        <w:spacing w:beforeLines="50" w:before="164" w:line="240" w:lineRule="exact"/>
        <w:ind w:leftChars="117" w:left="226" w:rightChars="-93" w:right="-180" w:firstLineChars="1149" w:firstLine="2221"/>
      </w:pPr>
    </w:p>
    <w:p w14:paraId="1143FD1C" w14:textId="77777777" w:rsidR="00E27B47" w:rsidRPr="008202FA" w:rsidRDefault="00077C47" w:rsidP="00077C47">
      <w:pPr>
        <w:spacing w:beforeLines="50" w:before="164" w:line="240" w:lineRule="exact"/>
        <w:ind w:leftChars="117" w:left="226" w:rightChars="-93" w:right="-180" w:firstLineChars="1149" w:firstLine="2221"/>
        <w:rPr>
          <w:rFonts w:ascii="ＭＳ 明朝" w:hAnsi="ＭＳ 明朝"/>
        </w:rPr>
      </w:pPr>
      <w:r w:rsidRPr="008202FA">
        <w:rPr>
          <w:rFonts w:hint="eastAsia"/>
        </w:rPr>
        <w:t>（</w:t>
      </w:r>
      <w:r w:rsidRPr="008202FA">
        <w:rPr>
          <w:rFonts w:hint="eastAsia"/>
        </w:rPr>
        <w:t>e-mail</w:t>
      </w:r>
      <w:r w:rsidRPr="008202FA">
        <w:rPr>
          <w:rFonts w:hint="eastAsia"/>
        </w:rPr>
        <w:t>ｱﾄﾞﾚｽは＠の後に</w:t>
      </w:r>
      <w:r w:rsidRPr="008202FA">
        <w:rPr>
          <w:rFonts w:hint="eastAsia"/>
          <w:sz w:val="20"/>
        </w:rPr>
        <w:t>a</w:t>
      </w:r>
      <w:r w:rsidRPr="008202FA">
        <w:rPr>
          <w:rFonts w:hint="eastAsia"/>
          <w:sz w:val="20"/>
          <w:lang w:eastAsia="zh-TW"/>
        </w:rPr>
        <w:t>ori.u-tokyo.ac.jp</w:t>
      </w:r>
      <w:r w:rsidRPr="008202FA">
        <w:rPr>
          <w:rFonts w:hint="eastAsia"/>
          <w:sz w:val="20"/>
        </w:rPr>
        <w:t>をつけてください。</w:t>
      </w:r>
      <w:r w:rsidRPr="008202FA">
        <w:rPr>
          <w:rFonts w:hint="eastAsia"/>
        </w:rPr>
        <w:t>）</w:t>
      </w:r>
    </w:p>
    <w:p w14:paraId="1143FD1D" w14:textId="77777777" w:rsidR="00E27B47" w:rsidRPr="008202FA" w:rsidRDefault="00E27B47" w:rsidP="00E27B47">
      <w:pPr>
        <w:spacing w:line="240" w:lineRule="exact"/>
        <w:ind w:rightChars="-93" w:right="-180"/>
        <w:rPr>
          <w:rFonts w:ascii="ＭＳ 明朝" w:hAnsi="ＭＳ 明朝"/>
        </w:rPr>
      </w:pPr>
    </w:p>
    <w:p w14:paraId="1143FD1E" w14:textId="77777777" w:rsidR="008D631E" w:rsidRPr="008202FA" w:rsidRDefault="008D631E" w:rsidP="008D631E">
      <w:pPr>
        <w:rPr>
          <w:rFonts w:ascii="ＭＳ 明朝" w:hAnsi="ＭＳ 明朝"/>
        </w:rPr>
      </w:pPr>
    </w:p>
    <w:sectPr w:rsidR="008D631E" w:rsidRPr="008202FA" w:rsidSect="000E476D">
      <w:footerReference w:type="default" r:id="rId11"/>
      <w:pgSz w:w="11906" w:h="16838" w:code="9"/>
      <w:pgMar w:top="425" w:right="1418" w:bottom="284" w:left="1418" w:header="851" w:footer="680" w:gutter="0"/>
      <w:pgNumType w:fmt="numberInDash" w:start="9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3FD21" w14:textId="77777777" w:rsidR="00771268" w:rsidRDefault="00771268">
      <w:r>
        <w:separator/>
      </w:r>
    </w:p>
  </w:endnote>
  <w:endnote w:type="continuationSeparator" w:id="0">
    <w:p w14:paraId="1143FD22" w14:textId="77777777" w:rsidR="00771268" w:rsidRDefault="0077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3FD23" w14:textId="77777777" w:rsidR="00D37530" w:rsidRDefault="00D37530" w:rsidP="00893E4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3FD1F" w14:textId="61C61FF7" w:rsidR="00771268" w:rsidRDefault="00771268">
      <w:r>
        <w:rPr>
          <w:rStyle w:val="aa"/>
        </w:rPr>
        <w:fldChar w:fldCharType="begin"/>
      </w:r>
      <w:r>
        <w:rPr>
          <w:rStyle w:val="aa"/>
        </w:rPr>
        <w:instrText xml:space="preserve"> NUMPAGES </w:instrText>
      </w:r>
      <w:r>
        <w:rPr>
          <w:rStyle w:val="aa"/>
        </w:rPr>
        <w:fldChar w:fldCharType="separate"/>
      </w:r>
      <w:r w:rsidR="005D0A21">
        <w:rPr>
          <w:rStyle w:val="aa"/>
          <w:noProof/>
        </w:rPr>
        <w:t>1</w:t>
      </w:r>
      <w:r>
        <w:rPr>
          <w:rStyle w:val="aa"/>
        </w:rPr>
        <w:fldChar w:fldCharType="end"/>
      </w:r>
      <w:r>
        <w:separator/>
      </w:r>
    </w:p>
  </w:footnote>
  <w:footnote w:type="continuationSeparator" w:id="0">
    <w:p w14:paraId="1143FD20" w14:textId="77777777" w:rsidR="00771268" w:rsidRDefault="0077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029"/>
    <w:multiLevelType w:val="hybridMultilevel"/>
    <w:tmpl w:val="E84642B0"/>
    <w:lvl w:ilvl="0" w:tplc="3AC61B90">
      <w:start w:val="22"/>
      <w:numFmt w:val="bullet"/>
      <w:lvlText w:val="※"/>
      <w:lvlJc w:val="left"/>
      <w:pPr>
        <w:tabs>
          <w:tab w:val="num" w:pos="645"/>
        </w:tabs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0E22B08"/>
    <w:multiLevelType w:val="hybridMultilevel"/>
    <w:tmpl w:val="10BAF8CA"/>
    <w:lvl w:ilvl="0" w:tplc="BEF0AD4C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446D2D"/>
    <w:multiLevelType w:val="multilevel"/>
    <w:tmpl w:val="5CCC89C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EE4443B"/>
    <w:multiLevelType w:val="hybridMultilevel"/>
    <w:tmpl w:val="5CCC89CC"/>
    <w:lvl w:ilvl="0" w:tplc="BEF0AD4C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F473792"/>
    <w:multiLevelType w:val="hybridMultilevel"/>
    <w:tmpl w:val="12A4A45C"/>
    <w:lvl w:ilvl="0" w:tplc="3DE032BE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BB"/>
    <w:rsid w:val="000018B8"/>
    <w:rsid w:val="00006079"/>
    <w:rsid w:val="000211E8"/>
    <w:rsid w:val="00026510"/>
    <w:rsid w:val="0003118C"/>
    <w:rsid w:val="00036414"/>
    <w:rsid w:val="00043759"/>
    <w:rsid w:val="00046F2A"/>
    <w:rsid w:val="00054389"/>
    <w:rsid w:val="00055948"/>
    <w:rsid w:val="000632FD"/>
    <w:rsid w:val="000642D3"/>
    <w:rsid w:val="00077C47"/>
    <w:rsid w:val="000919BC"/>
    <w:rsid w:val="000C1DE7"/>
    <w:rsid w:val="000C2500"/>
    <w:rsid w:val="000E2A20"/>
    <w:rsid w:val="000E476D"/>
    <w:rsid w:val="00122FEE"/>
    <w:rsid w:val="00125E04"/>
    <w:rsid w:val="0013157B"/>
    <w:rsid w:val="00141AF3"/>
    <w:rsid w:val="00141D68"/>
    <w:rsid w:val="00144ADC"/>
    <w:rsid w:val="0015457C"/>
    <w:rsid w:val="00157CFA"/>
    <w:rsid w:val="00160577"/>
    <w:rsid w:val="00163038"/>
    <w:rsid w:val="00166D5A"/>
    <w:rsid w:val="001679A2"/>
    <w:rsid w:val="00174476"/>
    <w:rsid w:val="001751E2"/>
    <w:rsid w:val="001836A5"/>
    <w:rsid w:val="00183D58"/>
    <w:rsid w:val="001855D9"/>
    <w:rsid w:val="00193597"/>
    <w:rsid w:val="001A034A"/>
    <w:rsid w:val="001A1909"/>
    <w:rsid w:val="001A46BB"/>
    <w:rsid w:val="001C084B"/>
    <w:rsid w:val="001C0859"/>
    <w:rsid w:val="001E09E8"/>
    <w:rsid w:val="001E4BEC"/>
    <w:rsid w:val="001E6F03"/>
    <w:rsid w:val="001F58E0"/>
    <w:rsid w:val="00205707"/>
    <w:rsid w:val="00205CFA"/>
    <w:rsid w:val="00214D3C"/>
    <w:rsid w:val="00226D29"/>
    <w:rsid w:val="00231E78"/>
    <w:rsid w:val="00236E2B"/>
    <w:rsid w:val="0028752C"/>
    <w:rsid w:val="00290811"/>
    <w:rsid w:val="0029284E"/>
    <w:rsid w:val="002A1ABB"/>
    <w:rsid w:val="002B096D"/>
    <w:rsid w:val="002B33F6"/>
    <w:rsid w:val="002C43E9"/>
    <w:rsid w:val="002C4FCA"/>
    <w:rsid w:val="002D0CCD"/>
    <w:rsid w:val="002E410F"/>
    <w:rsid w:val="002E6739"/>
    <w:rsid w:val="002F02DF"/>
    <w:rsid w:val="00302914"/>
    <w:rsid w:val="00315D0E"/>
    <w:rsid w:val="00315D31"/>
    <w:rsid w:val="0032040A"/>
    <w:rsid w:val="00335EC2"/>
    <w:rsid w:val="00336554"/>
    <w:rsid w:val="00337D26"/>
    <w:rsid w:val="00341F45"/>
    <w:rsid w:val="00343289"/>
    <w:rsid w:val="00350BA6"/>
    <w:rsid w:val="00360C04"/>
    <w:rsid w:val="003661E6"/>
    <w:rsid w:val="00366DF7"/>
    <w:rsid w:val="00372A8F"/>
    <w:rsid w:val="00385F8F"/>
    <w:rsid w:val="003917FB"/>
    <w:rsid w:val="00393AC5"/>
    <w:rsid w:val="003B5C97"/>
    <w:rsid w:val="003B6568"/>
    <w:rsid w:val="003D2E27"/>
    <w:rsid w:val="003D36B0"/>
    <w:rsid w:val="003D3CD7"/>
    <w:rsid w:val="003E0049"/>
    <w:rsid w:val="003E6119"/>
    <w:rsid w:val="003F1B68"/>
    <w:rsid w:val="003F2E4C"/>
    <w:rsid w:val="003F4538"/>
    <w:rsid w:val="00402474"/>
    <w:rsid w:val="00405483"/>
    <w:rsid w:val="00411FAC"/>
    <w:rsid w:val="00415DC6"/>
    <w:rsid w:val="00416E2E"/>
    <w:rsid w:val="00422164"/>
    <w:rsid w:val="0042241D"/>
    <w:rsid w:val="004241C4"/>
    <w:rsid w:val="00430A8D"/>
    <w:rsid w:val="00430D0A"/>
    <w:rsid w:val="00434B70"/>
    <w:rsid w:val="00444D43"/>
    <w:rsid w:val="00452CBE"/>
    <w:rsid w:val="004560CC"/>
    <w:rsid w:val="00471A65"/>
    <w:rsid w:val="00491220"/>
    <w:rsid w:val="0049187D"/>
    <w:rsid w:val="004A63AD"/>
    <w:rsid w:val="004B6848"/>
    <w:rsid w:val="004D746F"/>
    <w:rsid w:val="004F0ECD"/>
    <w:rsid w:val="004F10AB"/>
    <w:rsid w:val="004F3662"/>
    <w:rsid w:val="00500A52"/>
    <w:rsid w:val="00505323"/>
    <w:rsid w:val="00517D3D"/>
    <w:rsid w:val="005229A4"/>
    <w:rsid w:val="00525A98"/>
    <w:rsid w:val="00530CA0"/>
    <w:rsid w:val="00532047"/>
    <w:rsid w:val="005324EE"/>
    <w:rsid w:val="00541DAD"/>
    <w:rsid w:val="005623F0"/>
    <w:rsid w:val="005771D2"/>
    <w:rsid w:val="0058182F"/>
    <w:rsid w:val="00584E32"/>
    <w:rsid w:val="005878AF"/>
    <w:rsid w:val="00590119"/>
    <w:rsid w:val="0059167D"/>
    <w:rsid w:val="005B37CD"/>
    <w:rsid w:val="005C06B3"/>
    <w:rsid w:val="005C6EAD"/>
    <w:rsid w:val="005D0A21"/>
    <w:rsid w:val="005D0ABA"/>
    <w:rsid w:val="005D4966"/>
    <w:rsid w:val="005E7F74"/>
    <w:rsid w:val="005F3450"/>
    <w:rsid w:val="005F3783"/>
    <w:rsid w:val="005F5919"/>
    <w:rsid w:val="00605AEA"/>
    <w:rsid w:val="00611D15"/>
    <w:rsid w:val="006145C0"/>
    <w:rsid w:val="006159BF"/>
    <w:rsid w:val="00631423"/>
    <w:rsid w:val="0063236E"/>
    <w:rsid w:val="0063248E"/>
    <w:rsid w:val="00635CA1"/>
    <w:rsid w:val="00637C86"/>
    <w:rsid w:val="00651ACC"/>
    <w:rsid w:val="006564E2"/>
    <w:rsid w:val="00671E12"/>
    <w:rsid w:val="00673CD0"/>
    <w:rsid w:val="00673F9C"/>
    <w:rsid w:val="006749CB"/>
    <w:rsid w:val="00682D47"/>
    <w:rsid w:val="006857D5"/>
    <w:rsid w:val="006B19A3"/>
    <w:rsid w:val="006B59A9"/>
    <w:rsid w:val="006B6440"/>
    <w:rsid w:val="006C551B"/>
    <w:rsid w:val="006D3A12"/>
    <w:rsid w:val="006F3475"/>
    <w:rsid w:val="006F7D22"/>
    <w:rsid w:val="00705A09"/>
    <w:rsid w:val="007172D8"/>
    <w:rsid w:val="007259AD"/>
    <w:rsid w:val="00752B60"/>
    <w:rsid w:val="00754FF0"/>
    <w:rsid w:val="00761A31"/>
    <w:rsid w:val="00767ED8"/>
    <w:rsid w:val="00771268"/>
    <w:rsid w:val="00782761"/>
    <w:rsid w:val="00791CAA"/>
    <w:rsid w:val="00795C5A"/>
    <w:rsid w:val="007A6370"/>
    <w:rsid w:val="007C12A5"/>
    <w:rsid w:val="007D02E4"/>
    <w:rsid w:val="007D51F1"/>
    <w:rsid w:val="007E6790"/>
    <w:rsid w:val="007F0773"/>
    <w:rsid w:val="007F4612"/>
    <w:rsid w:val="007F5AB7"/>
    <w:rsid w:val="00800B5A"/>
    <w:rsid w:val="00803245"/>
    <w:rsid w:val="00803564"/>
    <w:rsid w:val="00812A82"/>
    <w:rsid w:val="00814686"/>
    <w:rsid w:val="008202FA"/>
    <w:rsid w:val="008351C7"/>
    <w:rsid w:val="0083720C"/>
    <w:rsid w:val="008447C7"/>
    <w:rsid w:val="00844EC7"/>
    <w:rsid w:val="008572D7"/>
    <w:rsid w:val="00863A86"/>
    <w:rsid w:val="008656F3"/>
    <w:rsid w:val="0087650C"/>
    <w:rsid w:val="00882DC9"/>
    <w:rsid w:val="00891728"/>
    <w:rsid w:val="00893E42"/>
    <w:rsid w:val="008A00B2"/>
    <w:rsid w:val="008A358D"/>
    <w:rsid w:val="008A49D9"/>
    <w:rsid w:val="008B51EC"/>
    <w:rsid w:val="008B765D"/>
    <w:rsid w:val="008C56B9"/>
    <w:rsid w:val="008D631E"/>
    <w:rsid w:val="008E1268"/>
    <w:rsid w:val="008E5ABD"/>
    <w:rsid w:val="008F4274"/>
    <w:rsid w:val="008F5C2D"/>
    <w:rsid w:val="008F6AE8"/>
    <w:rsid w:val="008F76C3"/>
    <w:rsid w:val="009041EA"/>
    <w:rsid w:val="00905539"/>
    <w:rsid w:val="00905A68"/>
    <w:rsid w:val="00911E90"/>
    <w:rsid w:val="009131E0"/>
    <w:rsid w:val="0092173A"/>
    <w:rsid w:val="00932773"/>
    <w:rsid w:val="00932F2C"/>
    <w:rsid w:val="00933F87"/>
    <w:rsid w:val="00941204"/>
    <w:rsid w:val="00944033"/>
    <w:rsid w:val="00964441"/>
    <w:rsid w:val="00964A06"/>
    <w:rsid w:val="00973D3A"/>
    <w:rsid w:val="009907B3"/>
    <w:rsid w:val="009A3D76"/>
    <w:rsid w:val="009A552A"/>
    <w:rsid w:val="009B0B3F"/>
    <w:rsid w:val="009B167E"/>
    <w:rsid w:val="009B41E4"/>
    <w:rsid w:val="009B5311"/>
    <w:rsid w:val="009D1F6E"/>
    <w:rsid w:val="009E556A"/>
    <w:rsid w:val="00A14E66"/>
    <w:rsid w:val="00A16E45"/>
    <w:rsid w:val="00A20BC0"/>
    <w:rsid w:val="00A241AB"/>
    <w:rsid w:val="00A27B8C"/>
    <w:rsid w:val="00A3246B"/>
    <w:rsid w:val="00A3354C"/>
    <w:rsid w:val="00A37938"/>
    <w:rsid w:val="00A45414"/>
    <w:rsid w:val="00A63B16"/>
    <w:rsid w:val="00A6468D"/>
    <w:rsid w:val="00A67F59"/>
    <w:rsid w:val="00A746CD"/>
    <w:rsid w:val="00A75855"/>
    <w:rsid w:val="00A967F6"/>
    <w:rsid w:val="00AA6BF3"/>
    <w:rsid w:val="00AB08E5"/>
    <w:rsid w:val="00AB5F60"/>
    <w:rsid w:val="00AB6DEA"/>
    <w:rsid w:val="00AD2C50"/>
    <w:rsid w:val="00AF28E7"/>
    <w:rsid w:val="00B171B3"/>
    <w:rsid w:val="00B17716"/>
    <w:rsid w:val="00B2397B"/>
    <w:rsid w:val="00B23B9A"/>
    <w:rsid w:val="00B2567A"/>
    <w:rsid w:val="00B27C24"/>
    <w:rsid w:val="00B41ACA"/>
    <w:rsid w:val="00B52994"/>
    <w:rsid w:val="00B73A94"/>
    <w:rsid w:val="00B766ED"/>
    <w:rsid w:val="00B77473"/>
    <w:rsid w:val="00B77BF4"/>
    <w:rsid w:val="00B77F06"/>
    <w:rsid w:val="00B835A9"/>
    <w:rsid w:val="00B8575F"/>
    <w:rsid w:val="00BC42EE"/>
    <w:rsid w:val="00BC5BA7"/>
    <w:rsid w:val="00BD4086"/>
    <w:rsid w:val="00BD4FFE"/>
    <w:rsid w:val="00BD683D"/>
    <w:rsid w:val="00C0543C"/>
    <w:rsid w:val="00C0772C"/>
    <w:rsid w:val="00C07BA3"/>
    <w:rsid w:val="00C326D6"/>
    <w:rsid w:val="00C362B2"/>
    <w:rsid w:val="00C473C7"/>
    <w:rsid w:val="00C56499"/>
    <w:rsid w:val="00C6482C"/>
    <w:rsid w:val="00C73173"/>
    <w:rsid w:val="00C76A45"/>
    <w:rsid w:val="00CB2A06"/>
    <w:rsid w:val="00CB7C0A"/>
    <w:rsid w:val="00CC25BA"/>
    <w:rsid w:val="00CC2F50"/>
    <w:rsid w:val="00CC739D"/>
    <w:rsid w:val="00CF33CE"/>
    <w:rsid w:val="00CF4903"/>
    <w:rsid w:val="00CF49C0"/>
    <w:rsid w:val="00D04BB6"/>
    <w:rsid w:val="00D04CE5"/>
    <w:rsid w:val="00D05365"/>
    <w:rsid w:val="00D1456B"/>
    <w:rsid w:val="00D1590D"/>
    <w:rsid w:val="00D25089"/>
    <w:rsid w:val="00D331E3"/>
    <w:rsid w:val="00D36E9B"/>
    <w:rsid w:val="00D37530"/>
    <w:rsid w:val="00D51106"/>
    <w:rsid w:val="00D5193E"/>
    <w:rsid w:val="00D72125"/>
    <w:rsid w:val="00D87F5D"/>
    <w:rsid w:val="00D916F6"/>
    <w:rsid w:val="00D94471"/>
    <w:rsid w:val="00DE1FDC"/>
    <w:rsid w:val="00DE4FA1"/>
    <w:rsid w:val="00DF510E"/>
    <w:rsid w:val="00E01E90"/>
    <w:rsid w:val="00E034AA"/>
    <w:rsid w:val="00E047C0"/>
    <w:rsid w:val="00E1039F"/>
    <w:rsid w:val="00E1129C"/>
    <w:rsid w:val="00E1612A"/>
    <w:rsid w:val="00E22A38"/>
    <w:rsid w:val="00E2313F"/>
    <w:rsid w:val="00E27B47"/>
    <w:rsid w:val="00E34BF4"/>
    <w:rsid w:val="00E367D9"/>
    <w:rsid w:val="00E41C0C"/>
    <w:rsid w:val="00E44B21"/>
    <w:rsid w:val="00E45414"/>
    <w:rsid w:val="00E47155"/>
    <w:rsid w:val="00E518E7"/>
    <w:rsid w:val="00E5212C"/>
    <w:rsid w:val="00E55C8A"/>
    <w:rsid w:val="00E5700C"/>
    <w:rsid w:val="00E61166"/>
    <w:rsid w:val="00E701E6"/>
    <w:rsid w:val="00E706BD"/>
    <w:rsid w:val="00E7253A"/>
    <w:rsid w:val="00E75BE9"/>
    <w:rsid w:val="00E75C8B"/>
    <w:rsid w:val="00E86C6E"/>
    <w:rsid w:val="00E90071"/>
    <w:rsid w:val="00E938A2"/>
    <w:rsid w:val="00E942DF"/>
    <w:rsid w:val="00EA020E"/>
    <w:rsid w:val="00EA032C"/>
    <w:rsid w:val="00EA332E"/>
    <w:rsid w:val="00EB2D95"/>
    <w:rsid w:val="00EC75ED"/>
    <w:rsid w:val="00ED1F46"/>
    <w:rsid w:val="00ED7186"/>
    <w:rsid w:val="00EF0934"/>
    <w:rsid w:val="00EF315C"/>
    <w:rsid w:val="00EF7734"/>
    <w:rsid w:val="00F3049D"/>
    <w:rsid w:val="00F4173A"/>
    <w:rsid w:val="00F418CE"/>
    <w:rsid w:val="00F41B76"/>
    <w:rsid w:val="00F548E5"/>
    <w:rsid w:val="00F5510B"/>
    <w:rsid w:val="00F5597A"/>
    <w:rsid w:val="00F61A42"/>
    <w:rsid w:val="00F66717"/>
    <w:rsid w:val="00F708C4"/>
    <w:rsid w:val="00F738C5"/>
    <w:rsid w:val="00F73C94"/>
    <w:rsid w:val="00F746AB"/>
    <w:rsid w:val="00F7792C"/>
    <w:rsid w:val="00F82778"/>
    <w:rsid w:val="00FB6505"/>
    <w:rsid w:val="00FE3DDB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143FCF8"/>
  <w15:chartTrackingRefBased/>
  <w15:docId w15:val="{D1AB9EA6-B65C-44B5-9AA2-32D7C05D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DE1FD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E1FD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E27B47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350BA6"/>
  </w:style>
  <w:style w:type="character" w:styleId="ab">
    <w:name w:val="annotation reference"/>
    <w:rsid w:val="008C56B9"/>
    <w:rPr>
      <w:sz w:val="18"/>
      <w:szCs w:val="18"/>
    </w:rPr>
  </w:style>
  <w:style w:type="paragraph" w:styleId="ac">
    <w:name w:val="annotation text"/>
    <w:basedOn w:val="a"/>
    <w:link w:val="ad"/>
    <w:rsid w:val="008C56B9"/>
    <w:pPr>
      <w:jc w:val="left"/>
    </w:pPr>
  </w:style>
  <w:style w:type="character" w:customStyle="1" w:styleId="ad">
    <w:name w:val="コメント文字列 (文字)"/>
    <w:link w:val="ac"/>
    <w:rsid w:val="008C56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C56B9"/>
    <w:rPr>
      <w:b/>
      <w:bCs/>
    </w:rPr>
  </w:style>
  <w:style w:type="character" w:customStyle="1" w:styleId="af">
    <w:name w:val="コメント内容 (文字)"/>
    <w:link w:val="ae"/>
    <w:rsid w:val="008C56B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fa4ffd-6e96-4ce3-84c8-e79de69fe87f">
      <Terms xmlns="http://schemas.microsoft.com/office/infopath/2007/PartnerControls"/>
    </lcf76f155ced4ddcb4097134ff3c332f>
    <TaxCatchAll xmlns="45d4d928-2a7b-48cb-9cfe-1a1ee369bb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2AD2932082D241AAD912F6569332EA" ma:contentTypeVersion="17" ma:contentTypeDescription="新しいドキュメントを作成します。" ma:contentTypeScope="" ma:versionID="9b4e3e8b671c64586ca7a32ddcf0357d">
  <xsd:schema xmlns:xsd="http://www.w3.org/2001/XMLSchema" xmlns:xs="http://www.w3.org/2001/XMLSchema" xmlns:p="http://schemas.microsoft.com/office/2006/metadata/properties" xmlns:ns2="9dfa4ffd-6e96-4ce3-84c8-e79de69fe87f" xmlns:ns3="45d4d928-2a7b-48cb-9cfe-1a1ee369bba4" targetNamespace="http://schemas.microsoft.com/office/2006/metadata/properties" ma:root="true" ma:fieldsID="15ddf78c974f709f7c74653672d95352" ns2:_="" ns3:_="">
    <xsd:import namespace="9dfa4ffd-6e96-4ce3-84c8-e79de69fe87f"/>
    <xsd:import namespace="45d4d928-2a7b-48cb-9cfe-1a1ee369b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a4ffd-6e96-4ce3-84c8-e79de69fe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4d928-2a7b-48cb-9cfe-1a1ee369bb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533dd0b-bc95-4c5e-9249-edc104967eb4}" ma:internalName="TaxCatchAll" ma:showField="CatchAllData" ma:web="45d4d928-2a7b-48cb-9cfe-1a1ee369b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560F-87DA-478A-A4C3-A0D6B17598F6}">
  <ds:schemaRefs>
    <ds:schemaRef ds:uri="http://purl.org/dc/elements/1.1/"/>
    <ds:schemaRef ds:uri="9dfa4ffd-6e96-4ce3-84c8-e79de69fe87f"/>
    <ds:schemaRef ds:uri="45d4d928-2a7b-48cb-9cfe-1a1ee369bba4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7133F9-CD26-4FA9-83BF-F3D3CD249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3F0F0-DECE-4B7C-B449-BDB6C1E8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a4ffd-6e96-4ce3-84c8-e79de69fe87f"/>
    <ds:schemaRef ds:uri="45d4d928-2a7b-48cb-9cfe-1a1ee369b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A7DE9-4846-4FF7-9FCF-9D262D29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55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　３</vt:lpstr>
      <vt:lpstr>資料　３</vt:lpstr>
    </vt:vector>
  </TitlesOfParts>
  <Company>東京大学海洋研究所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　３</dc:title>
  <dc:subject/>
  <dc:creator>共同利用</dc:creator>
  <cp:keywords/>
  <dc:description/>
  <cp:lastModifiedBy>川本　あゆみ</cp:lastModifiedBy>
  <cp:revision>4</cp:revision>
  <cp:lastPrinted>2025-09-09T05:26:00Z</cp:lastPrinted>
  <dcterms:created xsi:type="dcterms:W3CDTF">2025-07-28T07:02:00Z</dcterms:created>
  <dcterms:modified xsi:type="dcterms:W3CDTF">2025-09-0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AD2932082D241AAD912F6569332EA</vt:lpwstr>
  </property>
  <property fmtid="{D5CDD505-2E9C-101B-9397-08002B2CF9AE}" pid="3" name="MediaServiceImageTags">
    <vt:lpwstr/>
  </property>
</Properties>
</file>